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27</w:t>
      </w:r>
    </w:p>
    <w:p>
      <w:r>
        <w:t>Visit Number: 7cb43098fce5572474ff9b7d67fb991a310805b32e95e9557f69e5bc1df25e9e</w:t>
      </w:r>
    </w:p>
    <w:p>
      <w:r>
        <w:t>Masked_PatientID: 3423</w:t>
      </w:r>
    </w:p>
    <w:p>
      <w:r>
        <w:t>Order ID: dbe4368b9cbf5204115111790a60a5a32135ded106f830126dbec67ae9aa1272</w:t>
      </w:r>
    </w:p>
    <w:p>
      <w:r>
        <w:t>Order Name: Chest X-ray</w:t>
      </w:r>
    </w:p>
    <w:p>
      <w:r>
        <w:t>Result Item Code: CHE-NOV</w:t>
      </w:r>
    </w:p>
    <w:p>
      <w:r>
        <w:t>Performed Date Time: 07/5/2019 10:18</w:t>
      </w:r>
    </w:p>
    <w:p>
      <w:r>
        <w:t>Line Num: 1</w:t>
      </w:r>
    </w:p>
    <w:p>
      <w:r>
        <w:t>Text: HISTORY  PTB REPORT Comparison: Chest X-ray 26\12\2018; CT Chest 01\11\2018; Chest X-ray 30\10\2018;  Chest X-ray, Apical 30\10\2018; Chest, one view 10\05\2008 The heart size and mediastinal configuration are normal.  There is a nodular density noted in the right apex measuring about 1.2 x 1 cm, in  between the second and third ribs posteriorly. This may represent a granuloma and  is stable since the radiograph dated to 30 October 2018.  Follow-up list suggested  to ensure stability. No active consolidations noted. There is stable blunting of both costophrenic angles,  likely due to pleural reaction. No hilar enlargement seen. Report Indicator: Further action or early intervention required Finalised by: &lt;DOCTOR&gt;</w:t>
      </w:r>
    </w:p>
    <w:p>
      <w:r>
        <w:t>Accession Number: 0462ecf151de0a5731b8682aac504fd891314d0d4d042c3a74f64426aad4ebf0</w:t>
      </w:r>
    </w:p>
    <w:p>
      <w:r>
        <w:t>Updated Date Time: 08/5/2019 14:19</w:t>
      </w:r>
    </w:p>
    <w:p>
      <w:pPr>
        <w:pStyle w:val="Heading2"/>
      </w:pPr>
      <w:r>
        <w:t>Layman Explanation</w:t>
      </w:r>
    </w:p>
    <w:p>
      <w:r>
        <w:t>This radiology report discusses HISTORY  PTB REPORT Comparison: Chest X-ray 26\12\2018; CT Chest 01\11\2018; Chest X-ray 30\10\2018;  Chest X-ray, Apical 30\10\2018; Chest, one view 10\05\2008 The heart size and mediastinal configuration are normal.  There is a nodular density noted in the right apex measuring about 1.2 x 1 cm, in  between the second and third ribs posteriorly. This may represent a granuloma and  is stable since the radiograph dated to 30 October 2018.  Follow-up list suggested  to ensure stability. No active consolidations noted. There is stable blunting of both costophrenic angles,  likely due to pleural reaction. No hilar enlargement seen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